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EC3C254" w:rsidR="0021020D" w:rsidRPr="00A5033D" w:rsidRDefault="003942D0" w:rsidP="00A5033D">
      <w:pPr>
        <w:pStyle w:val="Heading2"/>
        <w:spacing w:after="240"/>
        <w:rPr>
          <w:noProof/>
          <w:sz w:val="28"/>
          <w:szCs w:val="28"/>
        </w:rPr>
      </w:pPr>
      <w:r>
        <w:rPr>
          <w:sz w:val="28"/>
          <w:szCs w:val="28"/>
          <w:lang w:val="en-AU"/>
        </w:rPr>
        <w:t>Ivanhoe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376DB47E" w:rsidR="00061764" w:rsidRPr="00993A3D" w:rsidRDefault="00061764">
            <w:pPr>
              <w:spacing w:after="0"/>
              <w:rPr>
                <w:b/>
                <w:bCs/>
                <w:sz w:val="17"/>
                <w:szCs w:val="17"/>
              </w:rPr>
            </w:pPr>
            <w:bookmarkStart w:id="0" w:name="_Hlk129169256"/>
            <w:r>
              <w:rPr>
                <w:b/>
                <w:bCs/>
                <w:sz w:val="17"/>
                <w:szCs w:val="17"/>
              </w:rPr>
              <w:t>Student Enrolment Information – 2</w:t>
            </w:r>
            <w:r w:rsidR="003942D0">
              <w:rPr>
                <w:b/>
                <w:bCs/>
                <w:sz w:val="17"/>
                <w:szCs w:val="17"/>
              </w:rPr>
              <w:t>025</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E3218B">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E3218B">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 xml:space="preserve">Group B: Other business managers, arts/media/sportspersons and associate </w:t>
      </w:r>
      <w:proofErr w:type="gramStart"/>
      <w:r>
        <w:rPr>
          <w:color w:val="004C97" w:themeColor="accent5"/>
          <w:lang w:val="en-AU"/>
        </w:rPr>
        <w:t>professionals</w:t>
      </w:r>
      <w:proofErr w:type="gramEnd"/>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sales and service </w:t>
      </w:r>
      <w:proofErr w:type="gramStart"/>
      <w:r w:rsidR="00D603D0">
        <w:rPr>
          <w:color w:val="004C97" w:themeColor="accent5"/>
          <w:lang w:val="en-AU"/>
        </w:rPr>
        <w:t>staff</w:t>
      </w:r>
      <w:proofErr w:type="gramEnd"/>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labourers and related </w:t>
      </w:r>
      <w:proofErr w:type="gramStart"/>
      <w:r>
        <w:rPr>
          <w:color w:val="004C97" w:themeColor="accent5"/>
          <w:lang w:val="en-AU"/>
        </w:rPr>
        <w:t>workers</w:t>
      </w:r>
      <w:proofErr w:type="gramEnd"/>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E3218B">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E3218B">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9AB8CB9" w14:textId="77777777" w:rsidR="00F85F1C" w:rsidRDefault="00F85F1C" w:rsidP="002E3211">
      <w:pPr>
        <w:rPr>
          <w:lang w:val="en-AU"/>
        </w:rPr>
      </w:pPr>
    </w:p>
    <w:p w14:paraId="25ACF76E" w14:textId="77777777" w:rsidR="00F85F1C" w:rsidRDefault="00F85F1C" w:rsidP="002E3211">
      <w:pPr>
        <w:rPr>
          <w:lang w:val="en-AU"/>
        </w:rPr>
      </w:pPr>
    </w:p>
    <w:p w14:paraId="5B58EB28" w14:textId="77777777" w:rsidR="00F85F1C" w:rsidRDefault="00F85F1C" w:rsidP="002E3211">
      <w:pPr>
        <w:rPr>
          <w:lang w:val="en-AU"/>
        </w:rPr>
      </w:pPr>
    </w:p>
    <w:p w14:paraId="745DDAA0" w14:textId="77777777" w:rsidR="00F85F1C" w:rsidRDefault="00F85F1C" w:rsidP="002E3211">
      <w:pPr>
        <w:rPr>
          <w:lang w:val="en-AU"/>
        </w:rPr>
      </w:pPr>
    </w:p>
    <w:p w14:paraId="3E5E1145" w14:textId="77777777" w:rsidR="00F85F1C" w:rsidRDefault="00F85F1C" w:rsidP="002E3211">
      <w:pPr>
        <w:rPr>
          <w:lang w:val="en-AU"/>
        </w:rPr>
      </w:pPr>
    </w:p>
    <w:p w14:paraId="7A921C91" w14:textId="77777777" w:rsidR="00F85F1C" w:rsidRDefault="00F85F1C" w:rsidP="002E3211">
      <w:pPr>
        <w:rPr>
          <w:lang w:val="en-AU"/>
        </w:rPr>
      </w:pPr>
    </w:p>
    <w:p w14:paraId="1B6D92B3" w14:textId="77777777" w:rsidR="00F85F1C" w:rsidRDefault="00F85F1C" w:rsidP="002E3211">
      <w:pPr>
        <w:rPr>
          <w:lang w:val="en-AU"/>
        </w:rPr>
      </w:pPr>
    </w:p>
    <w:p w14:paraId="35F46B36" w14:textId="77777777" w:rsidR="00F85F1C" w:rsidRDefault="00F85F1C" w:rsidP="002E3211">
      <w:pPr>
        <w:rPr>
          <w:lang w:val="en-AU"/>
        </w:rPr>
      </w:pPr>
    </w:p>
    <w:p w14:paraId="3269CA0C" w14:textId="77777777" w:rsidR="00F85F1C" w:rsidRDefault="00F85F1C" w:rsidP="002E3211">
      <w:pPr>
        <w:rPr>
          <w:lang w:val="en-AU"/>
        </w:rPr>
      </w:pPr>
    </w:p>
    <w:p w14:paraId="008FE5F7" w14:textId="77777777" w:rsidR="00F85F1C" w:rsidRDefault="00F85F1C" w:rsidP="002E3211">
      <w:pPr>
        <w:rPr>
          <w:lang w:val="en-AU"/>
        </w:rPr>
      </w:pPr>
    </w:p>
    <w:p w14:paraId="6218706E" w14:textId="77777777" w:rsidR="00F85F1C" w:rsidRDefault="00F85F1C" w:rsidP="002E3211">
      <w:pPr>
        <w:rPr>
          <w:lang w:val="en-AU"/>
        </w:rPr>
      </w:pPr>
    </w:p>
    <w:p w14:paraId="71D98E04" w14:textId="77777777" w:rsidR="00F85F1C" w:rsidRDefault="00F85F1C" w:rsidP="002E3211">
      <w:pPr>
        <w:rPr>
          <w:lang w:val="en-AU"/>
        </w:rPr>
      </w:pPr>
    </w:p>
    <w:p w14:paraId="669E5B59" w14:textId="77777777" w:rsidR="00F85F1C" w:rsidRDefault="00F85F1C" w:rsidP="002E3211">
      <w:pPr>
        <w:rPr>
          <w:lang w:val="en-AU"/>
        </w:rPr>
      </w:pPr>
    </w:p>
    <w:p w14:paraId="37EAA4C5" w14:textId="77777777" w:rsidR="00F85F1C" w:rsidRDefault="00F85F1C" w:rsidP="002E3211">
      <w:pPr>
        <w:rPr>
          <w:lang w:val="en-AU"/>
        </w:rPr>
      </w:pPr>
    </w:p>
    <w:p w14:paraId="3EAAF3D4" w14:textId="77777777" w:rsidR="00F85F1C" w:rsidRDefault="00F85F1C" w:rsidP="002E3211">
      <w:pPr>
        <w:rPr>
          <w:lang w:val="en-AU"/>
        </w:rPr>
      </w:pPr>
    </w:p>
    <w:p w14:paraId="50A7B208" w14:textId="77777777" w:rsidR="00F85F1C" w:rsidRDefault="00F85F1C" w:rsidP="002E3211">
      <w:pPr>
        <w:rPr>
          <w:lang w:val="en-AU"/>
        </w:rPr>
      </w:pPr>
    </w:p>
    <w:p w14:paraId="1C8271B4" w14:textId="6AC25C45" w:rsidR="007A5989" w:rsidRDefault="007A5989" w:rsidP="00F85F1C">
      <w:pPr>
        <w:rPr>
          <w:lang w:val="en-AU"/>
        </w:rPr>
      </w:pPr>
    </w:p>
    <w:p w14:paraId="5527D4FD" w14:textId="77777777" w:rsidR="00F85F1C" w:rsidRDefault="00F85F1C" w:rsidP="00F85F1C">
      <w:pPr>
        <w:rPr>
          <w:lang w:val="en-AU"/>
        </w:rPr>
      </w:pPr>
    </w:p>
    <w:p w14:paraId="77C2C67C" w14:textId="77777777" w:rsidR="00F85F1C" w:rsidRDefault="00F85F1C" w:rsidP="00F85F1C">
      <w:pPr>
        <w:rPr>
          <w:lang w:val="en-AU"/>
        </w:rPr>
      </w:pPr>
    </w:p>
    <w:p w14:paraId="32928DF7" w14:textId="77777777" w:rsidR="00F85F1C" w:rsidRDefault="00F85F1C" w:rsidP="00F85F1C">
      <w:pPr>
        <w:rPr>
          <w:lang w:val="en-AU"/>
        </w:rPr>
      </w:pPr>
    </w:p>
    <w:p w14:paraId="7BE75FD7" w14:textId="77777777" w:rsidR="00F85F1C" w:rsidRDefault="00F85F1C" w:rsidP="00F85F1C">
      <w:pPr>
        <w:rPr>
          <w:lang w:val="en-AU"/>
        </w:rPr>
      </w:pPr>
    </w:p>
    <w:p w14:paraId="291614BB" w14:textId="77777777" w:rsidR="00F85F1C" w:rsidRPr="00782C6E" w:rsidRDefault="00F85F1C" w:rsidP="00F85F1C">
      <w:pPr>
        <w:rPr>
          <w:lang w:val="en-AU"/>
        </w:rPr>
      </w:pPr>
    </w:p>
    <w:sectPr w:rsidR="00F85F1C" w:rsidRPr="00782C6E" w:rsidSect="00E3218B">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4FF11" w14:textId="77777777" w:rsidR="00E3218B" w:rsidRDefault="00E3218B" w:rsidP="003967DD">
      <w:pPr>
        <w:spacing w:after="0"/>
      </w:pPr>
      <w:r>
        <w:separator/>
      </w:r>
    </w:p>
  </w:endnote>
  <w:endnote w:type="continuationSeparator" w:id="0">
    <w:p w14:paraId="0C90C8F6" w14:textId="77777777" w:rsidR="00E3218B" w:rsidRDefault="00E3218B" w:rsidP="003967DD">
      <w:pPr>
        <w:spacing w:after="0"/>
      </w:pPr>
      <w:r>
        <w:continuationSeparator/>
      </w:r>
    </w:p>
  </w:endnote>
  <w:endnote w:type="continuationNotice" w:id="1">
    <w:p w14:paraId="4EAA61BF" w14:textId="77777777" w:rsidR="00E3218B" w:rsidRDefault="00E32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81C83" w14:textId="77777777" w:rsidR="00E3218B" w:rsidRDefault="00E3218B" w:rsidP="003967DD">
      <w:pPr>
        <w:spacing w:after="0"/>
      </w:pPr>
      <w:r>
        <w:separator/>
      </w:r>
    </w:p>
  </w:footnote>
  <w:footnote w:type="continuationSeparator" w:id="0">
    <w:p w14:paraId="2EF5F462" w14:textId="77777777" w:rsidR="00E3218B" w:rsidRDefault="00E3218B" w:rsidP="003967DD">
      <w:pPr>
        <w:spacing w:after="0"/>
      </w:pPr>
      <w:r>
        <w:continuationSeparator/>
      </w:r>
    </w:p>
  </w:footnote>
  <w:footnote w:type="continuationNotice" w:id="1">
    <w:p w14:paraId="0881B313" w14:textId="77777777" w:rsidR="00E3218B" w:rsidRDefault="00E321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42D0"/>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6D79"/>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218B"/>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5F1C"/>
    <w:rsid w:val="00F8639A"/>
    <w:rsid w:val="00F86E2D"/>
    <w:rsid w:val="00F87CB2"/>
    <w:rsid w:val="00F905F6"/>
    <w:rsid w:val="00F90BF1"/>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DB9A5B94-B84E-4BB6-9092-ABF69F2F7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Mark Kent</cp:lastModifiedBy>
  <cp:revision>2</cp:revision>
  <cp:lastPrinted>2023-12-19T14:39:00Z</cp:lastPrinted>
  <dcterms:created xsi:type="dcterms:W3CDTF">2024-04-15T01:19:00Z</dcterms:created>
  <dcterms:modified xsi:type="dcterms:W3CDTF">2024-04-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